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- </w:t>
      </w:r>
      <w:r w:rsidR="008865A2">
        <w:t>ENG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SF-ENG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6444D4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6444D4" w:rsidRPr="00F063C1" w:rsidRDefault="006444D4" w:rsidP="008865A2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Roles and responsibilit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6444D4" w:rsidRDefault="006444D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6444D4" w:rsidRPr="005F55C0" w:rsidRDefault="006444D4" w:rsidP="00FE6134"/>
          <w:p w:rsidR="006444D4" w:rsidRPr="005F55C0" w:rsidRDefault="006444D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6444D4" w:rsidRPr="00905C83" w:rsidRDefault="006444D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6444D4" w:rsidRDefault="006444D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6444D4" w:rsidRPr="0070435D" w:rsidRDefault="006444D4" w:rsidP="0070435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5D1075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D1075" w:rsidRPr="00F063C1" w:rsidRDefault="005D1075" w:rsidP="008865A2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Expected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5D1075" w:rsidRDefault="005D1075"/>
        </w:tc>
        <w:tc>
          <w:tcPr>
            <w:tcW w:w="3299" w:type="dxa"/>
            <w:tcBorders>
              <w:top w:val="single" w:sz="12" w:space="0" w:color="auto"/>
            </w:tcBorders>
          </w:tcPr>
          <w:p w:rsidR="005D1075" w:rsidRPr="0070435D" w:rsidRDefault="005D1075" w:rsidP="00905C83">
            <w:pPr>
              <w:rPr>
                <w:rFonts w:ascii="Calibri" w:eastAsia="Times New Roman" w:hAnsi="Calibri" w:cs="Times New Roman"/>
              </w:rPr>
            </w:pPr>
            <w:r w:rsidRPr="0070435D">
              <w:rPr>
                <w:rFonts w:ascii="Calibri" w:eastAsia="Times New Roman" w:hAnsi="Calibri" w:cs="Times New Roman"/>
              </w:rPr>
              <w:t>https://www.lib.umn.edu/datamanagement/whatdat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5D1075" w:rsidRPr="005F55C0" w:rsidRDefault="005D1075" w:rsidP="00FE6134">
            <w:r w:rsidRPr="00CF16EC">
              <w:rPr>
                <w:rFonts w:ascii="Calibri" w:eastAsia="Times New Roman" w:hAnsi="Calibri" w:cs="Times New Roman"/>
                <w:color w:val="000000"/>
              </w:rPr>
              <w:t>Data Types Guidance</w:t>
            </w:r>
          </w:p>
          <w:p w:rsidR="005D1075" w:rsidRPr="005F55C0" w:rsidRDefault="005D1075" w:rsidP="00FE6134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D1075" w:rsidRPr="0070435D" w:rsidRDefault="005D1075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D1075" w:rsidRPr="0070435D" w:rsidRDefault="005D1075" w:rsidP="0070435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5D1075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5D1075" w:rsidRPr="00F063C1" w:rsidRDefault="005D1075" w:rsidP="008865A2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eriod of Data Reten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5D1075" w:rsidRDefault="005D1075"/>
        </w:tc>
        <w:tc>
          <w:tcPr>
            <w:tcW w:w="3299" w:type="dxa"/>
            <w:tcBorders>
              <w:top w:val="single" w:sz="12" w:space="0" w:color="auto"/>
            </w:tcBorders>
          </w:tcPr>
          <w:p w:rsidR="005D1075" w:rsidRPr="00232E35" w:rsidRDefault="005D1075" w:rsidP="003D50E3">
            <w:r w:rsidRPr="00232E35">
              <w:t>https://www.lib.umn.edu/datamanagement/storedata</w:t>
            </w:r>
          </w:p>
          <w:p w:rsidR="005D1075" w:rsidRPr="005F55C0" w:rsidRDefault="005D1075" w:rsidP="00FE6134"/>
        </w:tc>
        <w:tc>
          <w:tcPr>
            <w:tcW w:w="2520" w:type="dxa"/>
            <w:tcBorders>
              <w:top w:val="single" w:sz="12" w:space="0" w:color="auto"/>
            </w:tcBorders>
          </w:tcPr>
          <w:p w:rsidR="005D1075" w:rsidRDefault="005D1075" w:rsidP="003D50E3">
            <w:r>
              <w:t>Data Storage Guidance</w:t>
            </w:r>
          </w:p>
          <w:p w:rsidR="005D1075" w:rsidRPr="005F55C0" w:rsidRDefault="005D1075" w:rsidP="00FE6134"/>
          <w:p w:rsidR="005D1075" w:rsidRPr="005F55C0" w:rsidRDefault="005D1075" w:rsidP="00FE6134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D1075" w:rsidRPr="005F55C0" w:rsidRDefault="005D1075" w:rsidP="00FE613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D1075" w:rsidRPr="0070435D" w:rsidRDefault="005D1075" w:rsidP="0070435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5D1075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5D1075" w:rsidRPr="00F063C1" w:rsidRDefault="005D1075" w:rsidP="008865A2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Formats and Meta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5D1075" w:rsidRDefault="005D1075"/>
        </w:tc>
        <w:tc>
          <w:tcPr>
            <w:tcW w:w="3299" w:type="dxa"/>
            <w:tcBorders>
              <w:top w:val="single" w:sz="12" w:space="0" w:color="auto"/>
            </w:tcBorders>
          </w:tcPr>
          <w:p w:rsidR="005D1075" w:rsidRPr="0070435D" w:rsidRDefault="005D1075" w:rsidP="005046D9">
            <w:r w:rsidRPr="0070435D">
              <w:t>https://www.lib.umn.edu/datamanagement/metadat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5D1075" w:rsidRDefault="005D1075" w:rsidP="003F436C">
            <w:r w:rsidRPr="00CF16EC">
              <w:rPr>
                <w:rFonts w:ascii="Calibri" w:eastAsia="Times New Roman" w:hAnsi="Calibri" w:cs="Times New Roman"/>
                <w:color w:val="000000"/>
              </w:rPr>
              <w:t>Documentation &amp; Metadata Guidance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D1075" w:rsidRPr="0070435D" w:rsidRDefault="005D1075" w:rsidP="005046D9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D1075" w:rsidRPr="0070435D" w:rsidRDefault="005D1075" w:rsidP="0070435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5D1075">
        <w:trPr>
          <w:trHeight w:val="166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5D1075" w:rsidRDefault="005D1075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Data Dissemination and Policies for Public Access, Sharing and Publication Delays</w:t>
            </w:r>
          </w:p>
          <w:p w:rsidR="005D1075" w:rsidRPr="00F063C1" w:rsidRDefault="005D1075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5D1075" w:rsidRDefault="005D1075"/>
        </w:tc>
        <w:tc>
          <w:tcPr>
            <w:tcW w:w="3299" w:type="dxa"/>
            <w:tcBorders>
              <w:top w:val="single" w:sz="12" w:space="0" w:color="auto"/>
            </w:tcBorders>
          </w:tcPr>
          <w:p w:rsidR="005D1075" w:rsidRDefault="005D1075" w:rsidP="005046D9">
            <w:hyperlink r:id="rId8" w:history="1">
              <w:r w:rsidRPr="005E1B7B">
                <w:rPr>
                  <w:rStyle w:val="Hyperlink"/>
                </w:rPr>
                <w:t>https://www.lib.umn.edu/datamanagement/copyright</w:t>
              </w:r>
            </w:hyperlink>
          </w:p>
          <w:p w:rsidR="005D1075" w:rsidRDefault="005D1075" w:rsidP="005046D9"/>
          <w:p w:rsidR="005D1075" w:rsidRPr="0070435D" w:rsidRDefault="005D1075" w:rsidP="005046D9">
            <w:r w:rsidRPr="0070435D">
              <w:t>https://www.lib.umn.edu/datamanagement/find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5D1075" w:rsidRDefault="005D1075" w:rsidP="003D50E3">
            <w:pPr>
              <w:rPr>
                <w:rFonts w:ascii="Calibri" w:eastAsia="Times New Roman" w:hAnsi="Calibri" w:cs="Times New Roman"/>
                <w:color w:val="000000"/>
              </w:rPr>
            </w:pPr>
            <w:r w:rsidRPr="00CF16EC">
              <w:rPr>
                <w:rFonts w:ascii="Calibri" w:eastAsia="Times New Roman" w:hAnsi="Calibri" w:cs="Times New Roman"/>
                <w:color w:val="000000"/>
              </w:rPr>
              <w:t>Copyri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ht &amp; IP </w:t>
            </w:r>
            <w:r w:rsidRPr="00CF16EC">
              <w:rPr>
                <w:rFonts w:ascii="Calibri" w:eastAsia="Times New Roman" w:hAnsi="Calibri" w:cs="Times New Roman"/>
                <w:color w:val="000000"/>
              </w:rPr>
              <w:t>Guidance</w:t>
            </w:r>
          </w:p>
          <w:p w:rsidR="005D1075" w:rsidRDefault="005D1075" w:rsidP="003D50E3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5D1075" w:rsidRPr="005F55C0" w:rsidRDefault="005D1075" w:rsidP="00CA0082">
            <w:r>
              <w:t>Sharing Data for Re-Use</w:t>
            </w:r>
          </w:p>
          <w:p w:rsidR="005D1075" w:rsidRDefault="005D1075" w:rsidP="003D50E3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D1075" w:rsidRPr="0070435D" w:rsidRDefault="005D1075" w:rsidP="005046D9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D1075" w:rsidRPr="0070435D" w:rsidRDefault="005D1075" w:rsidP="0070435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5D1075">
        <w:trPr>
          <w:trHeight w:val="1122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D1075" w:rsidRPr="00F063C1" w:rsidRDefault="005D1075" w:rsidP="008865A2">
            <w:pPr>
              <w:rPr>
                <w:b/>
              </w:rPr>
            </w:pPr>
            <w:r>
              <w:rPr>
                <w:b/>
              </w:rPr>
              <w:t xml:space="preserve">Section 6: </w:t>
            </w:r>
            <w:r w:rsidRPr="004F1372">
              <w:rPr>
                <w:i/>
              </w:rPr>
              <w:t>Data Storage and Preservation of Access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5D1075" w:rsidRDefault="005D1075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5D1075" w:rsidRPr="0070435D" w:rsidRDefault="005D1075" w:rsidP="005046D9">
            <w:r w:rsidRPr="0070435D">
              <w:t>https://www.lib.umn.edu/datamanagement/archiving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5D1075" w:rsidRPr="00BB5B34" w:rsidRDefault="005D1075" w:rsidP="003D50E3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B34">
              <w:rPr>
                <w:rFonts w:ascii="Calibri" w:eastAsia="Times New Roman" w:hAnsi="Calibri" w:cs="Times New Roman"/>
                <w:color w:val="000000"/>
              </w:rPr>
              <w:t>Archiving &amp; Sharing Data Guidance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1075" w:rsidRPr="0070435D" w:rsidRDefault="005D1075" w:rsidP="005046D9"/>
        </w:tc>
        <w:tc>
          <w:tcPr>
            <w:tcW w:w="24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1075" w:rsidRPr="0070435D" w:rsidRDefault="005D1075" w:rsidP="0070435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9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492" w:rsidRDefault="00794492" w:rsidP="00675F0D">
      <w:pPr>
        <w:spacing w:after="0" w:line="240" w:lineRule="auto"/>
      </w:pPr>
      <w:r>
        <w:separator/>
      </w:r>
    </w:p>
  </w:endnote>
  <w:endnote w:type="continuationSeparator" w:id="0">
    <w:p w:rsidR="00794492" w:rsidRDefault="00794492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CE0626">
        <w:pPr>
          <w:pStyle w:val="Footer"/>
          <w:jc w:val="right"/>
        </w:pPr>
        <w:fldSimple w:instr=" PAGE   \* MERGEFORMAT ">
          <w:r w:rsidR="005D1075">
            <w:rPr>
              <w:noProof/>
            </w:rPr>
            <w:t>2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492" w:rsidRDefault="00794492" w:rsidP="00675F0D">
      <w:pPr>
        <w:spacing w:after="0" w:line="240" w:lineRule="auto"/>
      </w:pPr>
      <w:r>
        <w:separator/>
      </w:r>
    </w:p>
  </w:footnote>
  <w:footnote w:type="continuationSeparator" w:id="0">
    <w:p w:rsidR="00794492" w:rsidRDefault="00794492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0CA4"/>
    <w:rsid w:val="00496E0B"/>
    <w:rsid w:val="004D0E73"/>
    <w:rsid w:val="004F1372"/>
    <w:rsid w:val="004F676F"/>
    <w:rsid w:val="005046D9"/>
    <w:rsid w:val="00533C5A"/>
    <w:rsid w:val="0057153C"/>
    <w:rsid w:val="005A636A"/>
    <w:rsid w:val="005D1075"/>
    <w:rsid w:val="005E0029"/>
    <w:rsid w:val="005E1953"/>
    <w:rsid w:val="005F55C0"/>
    <w:rsid w:val="00605D53"/>
    <w:rsid w:val="00627E10"/>
    <w:rsid w:val="00641293"/>
    <w:rsid w:val="006444D4"/>
    <w:rsid w:val="00675F0D"/>
    <w:rsid w:val="006D4224"/>
    <w:rsid w:val="006D62AA"/>
    <w:rsid w:val="006E5440"/>
    <w:rsid w:val="006F2513"/>
    <w:rsid w:val="006F64BE"/>
    <w:rsid w:val="00764559"/>
    <w:rsid w:val="007910C4"/>
    <w:rsid w:val="00794492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73B28"/>
    <w:rsid w:val="00A862E1"/>
    <w:rsid w:val="00A9171C"/>
    <w:rsid w:val="00AB00C3"/>
    <w:rsid w:val="00AC7CFE"/>
    <w:rsid w:val="00AE210E"/>
    <w:rsid w:val="00B64E36"/>
    <w:rsid w:val="00C346D6"/>
    <w:rsid w:val="00C4687D"/>
    <w:rsid w:val="00C82DAB"/>
    <w:rsid w:val="00CB10B1"/>
    <w:rsid w:val="00CB3738"/>
    <w:rsid w:val="00CB6A37"/>
    <w:rsid w:val="00CC4F0C"/>
    <w:rsid w:val="00CC5A51"/>
    <w:rsid w:val="00CE0626"/>
    <w:rsid w:val="00CF765C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Times-Roma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b.umn.edu/datamanagement/copyright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3E23-D128-6D4F-AB50-6BA12A82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Lisa R Johnston</cp:lastModifiedBy>
  <cp:revision>4</cp:revision>
  <cp:lastPrinted>2011-07-11T23:21:00Z</cp:lastPrinted>
  <dcterms:created xsi:type="dcterms:W3CDTF">2012-05-25T18:32:00Z</dcterms:created>
  <dcterms:modified xsi:type="dcterms:W3CDTF">2012-05-25T18:57:00Z</dcterms:modified>
</cp:coreProperties>
</file>